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F7098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9F7098">
              <w:rPr>
                <w:rFonts w:ascii="Arial" w:hAnsi="Arial" w:cs="Arial"/>
                <w:sz w:val="20"/>
                <w:szCs w:val="22"/>
              </w:rPr>
              <w:t xml:space="preserve">ALSIS TL 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F7098" w:rsidP="009F709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vorany nad Nitrou 119</w:t>
            </w:r>
            <w:r w:rsidR="00477F89">
              <w:rPr>
                <w:rFonts w:ascii="Arial" w:hAnsi="Arial" w:cs="Arial"/>
                <w:sz w:val="20"/>
                <w:szCs w:val="22"/>
              </w:rPr>
              <w:t xml:space="preserve">, </w:t>
            </w:r>
            <w:r>
              <w:rPr>
                <w:rFonts w:ascii="Arial" w:hAnsi="Arial" w:cs="Arial"/>
                <w:sz w:val="20"/>
                <w:szCs w:val="22"/>
              </w:rPr>
              <w:t>95611 Dvorany nad Nitr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9F7098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oločnosť nemá v obchodnom majetku zaradený žiadny dlhodobý majetok</w:t>
            </w: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0D1AA1" w:rsidRDefault="00AC7913" w:rsidP="00F83590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77F89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8D0D83" w:rsidRDefault="00AC7913" w:rsidP="00A91BDD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8C146A" w:rsidP="00902E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  <w:r w:rsidR="00902E8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C146A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lastRenderedPageBreak/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9F70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orany nad Nitrou</w:t>
      </w:r>
      <w:r w:rsidR="00477F89">
        <w:rPr>
          <w:rFonts w:ascii="Arial" w:hAnsi="Arial" w:cs="Arial"/>
          <w:sz w:val="20"/>
        </w:rPr>
        <w:t xml:space="preserve"> </w:t>
      </w:r>
      <w:r w:rsidR="00152BE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3</w:t>
      </w:r>
      <w:r w:rsidR="00152BE7">
        <w:rPr>
          <w:rFonts w:ascii="Arial" w:hAnsi="Arial" w:cs="Arial"/>
          <w:sz w:val="20"/>
        </w:rPr>
        <w:t>.0</w:t>
      </w:r>
      <w:r w:rsidR="008C146A">
        <w:rPr>
          <w:rFonts w:ascii="Arial" w:hAnsi="Arial" w:cs="Arial"/>
          <w:sz w:val="20"/>
        </w:rPr>
        <w:t>3</w:t>
      </w:r>
      <w:r w:rsidR="00152BE7">
        <w:rPr>
          <w:rFonts w:ascii="Arial" w:hAnsi="Arial" w:cs="Arial"/>
          <w:sz w:val="20"/>
        </w:rPr>
        <w:t>.</w:t>
      </w:r>
      <w:r w:rsidR="00FD7572">
        <w:rPr>
          <w:rFonts w:ascii="Arial" w:hAnsi="Arial" w:cs="Arial"/>
          <w:sz w:val="20"/>
        </w:rPr>
        <w:t>2021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F7" w:rsidRDefault="00A835F7" w:rsidP="001869C8">
      <w:r>
        <w:separator/>
      </w:r>
    </w:p>
  </w:endnote>
  <w:endnote w:type="continuationSeparator" w:id="0">
    <w:p w:rsidR="00A835F7" w:rsidRDefault="00A835F7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098">
      <w:rPr>
        <w:noProof/>
      </w:rPr>
      <w:t>6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F7" w:rsidRDefault="00A835F7" w:rsidP="001869C8">
      <w:r>
        <w:separator/>
      </w:r>
    </w:p>
  </w:footnote>
  <w:footnote w:type="continuationSeparator" w:id="0">
    <w:p w:rsidR="00A835F7" w:rsidRDefault="00A835F7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F7098">
          <w:r>
            <w:t>IČO:</w:t>
          </w:r>
          <w:r w:rsidR="00B64A26">
            <w:t xml:space="preserve"> </w:t>
          </w:r>
          <w:r w:rsidR="009F7098">
            <w:t>50018388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9F7098">
          <w:r>
            <w:t>DIČ:</w:t>
          </w:r>
          <w:r w:rsidR="000050CC">
            <w:t xml:space="preserve"> </w:t>
          </w:r>
          <w:r w:rsidR="00F83590">
            <w:t>2</w:t>
          </w:r>
          <w:r w:rsidR="009F7098">
            <w:t>120150494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9F7098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835F7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7D28"/>
    <w:rsid w:val="00CD085A"/>
    <w:rsid w:val="00CD1488"/>
    <w:rsid w:val="00CD601E"/>
    <w:rsid w:val="00CE1C8C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2723-EF63-4886-B159-859AB6F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Barbora</cp:lastModifiedBy>
  <cp:revision>34</cp:revision>
  <cp:lastPrinted>2019-01-11T09:52:00Z</cp:lastPrinted>
  <dcterms:created xsi:type="dcterms:W3CDTF">2021-02-10T14:35:00Z</dcterms:created>
  <dcterms:modified xsi:type="dcterms:W3CDTF">2021-03-13T13:39:00Z</dcterms:modified>
</cp:coreProperties>
</file>